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574C0" w:rsidR="00F574C0" w:rsidP="00F574C0" w:rsidRDefault="00F574C0" w14:paraId="4ADE245A" w14:textId="7E736CBB">
      <w:pPr>
        <w:pStyle w:val="Heading1"/>
        <w:rPr>
          <w:lang w:val="nl-NL"/>
        </w:rPr>
      </w:pPr>
      <w:r>
        <w:rPr>
          <w:lang w:val="nl-NL"/>
        </w:rPr>
        <w:t xml:space="preserve">CCOW - </w:t>
      </w:r>
      <w:r w:rsidRPr="00F574C0">
        <w:rPr>
          <w:lang w:val="nl-NL"/>
        </w:rPr>
        <w:t xml:space="preserve">Voorstel organiseren zaken rondom onderwijs </w:t>
      </w:r>
    </w:p>
    <w:p w:rsidR="00F574C0" w:rsidP="00F574C0" w:rsidRDefault="00F574C0" w14:paraId="25699152" w14:textId="77777777">
      <w:pPr>
        <w:pStyle w:val="Default"/>
        <w:rPr>
          <w:sz w:val="22"/>
          <w:szCs w:val="22"/>
          <w:lang w:val="nl-NL"/>
        </w:rPr>
      </w:pPr>
    </w:p>
    <w:p w:rsidRPr="004B5DF5" w:rsidR="00F574C0" w:rsidP="00F574C0" w:rsidRDefault="00F574C0" w14:paraId="29FBC99B" w14:textId="475B9CFC">
      <w:pPr>
        <w:pStyle w:val="Default"/>
        <w:rPr>
          <w:b/>
          <w:bCs/>
          <w:sz w:val="28"/>
          <w:szCs w:val="28"/>
          <w:lang w:val="nl-NL"/>
        </w:rPr>
      </w:pPr>
      <w:r w:rsidRPr="004B5DF5">
        <w:rPr>
          <w:b/>
          <w:bCs/>
          <w:sz w:val="28"/>
          <w:szCs w:val="28"/>
          <w:lang w:val="nl-NL"/>
        </w:rPr>
        <w:t>Corona Commissie Onderwijs (CCOW):</w:t>
      </w:r>
    </w:p>
    <w:p w:rsidR="00F574C0" w:rsidP="00F574C0" w:rsidRDefault="00F574C0" w14:paraId="0E0DC600" w14:textId="46EE4703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Thom Palstra - voorzitter</w:t>
      </w:r>
    </w:p>
    <w:p w:rsidR="00F574C0" w:rsidP="00F574C0" w:rsidRDefault="00F574C0" w14:paraId="5436EB83" w14:textId="51E9B691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proofErr w:type="spellStart"/>
      <w:r>
        <w:rPr>
          <w:sz w:val="22"/>
          <w:szCs w:val="22"/>
          <w:lang w:val="nl-NL"/>
        </w:rPr>
        <w:t>Vice</w:t>
      </w:r>
      <w:proofErr w:type="spellEnd"/>
      <w:r>
        <w:rPr>
          <w:sz w:val="22"/>
          <w:szCs w:val="22"/>
          <w:lang w:val="nl-NL"/>
        </w:rPr>
        <w:t>-decanen Onderwijs</w:t>
      </w:r>
    </w:p>
    <w:p w:rsidR="00F574C0" w:rsidP="00F574C0" w:rsidRDefault="00F574C0" w14:paraId="7B7D8643" w14:textId="2A6216F7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r w:rsidRPr="00F574C0">
        <w:rPr>
          <w:sz w:val="22"/>
          <w:szCs w:val="22"/>
          <w:lang w:val="nl-NL"/>
        </w:rPr>
        <w:t>Hans</w:t>
      </w:r>
      <w:r>
        <w:rPr>
          <w:sz w:val="22"/>
          <w:szCs w:val="22"/>
          <w:lang w:val="nl-NL"/>
        </w:rPr>
        <w:t xml:space="preserve"> Oeloff</w:t>
      </w:r>
      <w:r w:rsidRPr="00F574C0">
        <w:rPr>
          <w:sz w:val="22"/>
          <w:szCs w:val="22"/>
          <w:lang w:val="nl-NL"/>
        </w:rPr>
        <w:t xml:space="preserve"> (CES)</w:t>
      </w:r>
    </w:p>
    <w:p w:rsidR="00F574C0" w:rsidP="00F574C0" w:rsidRDefault="00F574C0" w14:paraId="48EE5A60" w14:textId="71991140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r w:rsidRPr="00F574C0">
        <w:rPr>
          <w:sz w:val="22"/>
          <w:szCs w:val="22"/>
          <w:lang w:val="nl-NL"/>
        </w:rPr>
        <w:t xml:space="preserve">Jan Laurens </w:t>
      </w:r>
      <w:r>
        <w:rPr>
          <w:sz w:val="22"/>
          <w:szCs w:val="22"/>
          <w:lang w:val="nl-NL"/>
        </w:rPr>
        <w:t xml:space="preserve">Lasonder </w:t>
      </w:r>
      <w:r w:rsidRPr="00F574C0">
        <w:rPr>
          <w:sz w:val="22"/>
          <w:szCs w:val="22"/>
          <w:lang w:val="nl-NL"/>
        </w:rPr>
        <w:t>(LISA)</w:t>
      </w:r>
    </w:p>
    <w:p w:rsidR="00F574C0" w:rsidP="00F574C0" w:rsidRDefault="00F574C0" w14:paraId="0C6C2CE0" w14:textId="1A96F8F3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r w:rsidRPr="00F574C0">
        <w:rPr>
          <w:sz w:val="22"/>
          <w:szCs w:val="22"/>
          <w:lang w:val="nl-NL"/>
        </w:rPr>
        <w:t>Marloes</w:t>
      </w:r>
      <w:r>
        <w:rPr>
          <w:sz w:val="22"/>
          <w:szCs w:val="22"/>
          <w:lang w:val="nl-NL"/>
        </w:rPr>
        <w:t xml:space="preserve"> Letteboer, Karin Dirksen en Lisette Woud (S&amp;P)</w:t>
      </w:r>
    </w:p>
    <w:p w:rsidRPr="00F574C0" w:rsidR="00F574C0" w:rsidP="00F574C0" w:rsidRDefault="00F574C0" w14:paraId="2CD93F1F" w14:textId="2CDE9C17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proofErr w:type="spellStart"/>
      <w:r>
        <w:rPr>
          <w:sz w:val="22"/>
          <w:szCs w:val="22"/>
          <w:lang w:val="nl-NL"/>
        </w:rPr>
        <w:t>Hèla</w:t>
      </w:r>
      <w:proofErr w:type="spellEnd"/>
      <w:r>
        <w:rPr>
          <w:sz w:val="22"/>
          <w:szCs w:val="22"/>
          <w:lang w:val="nl-NL"/>
        </w:rPr>
        <w:t xml:space="preserve"> van Rijssen</w:t>
      </w:r>
    </w:p>
    <w:p w:rsidR="00F574C0" w:rsidP="00F574C0" w:rsidRDefault="00F574C0" w14:paraId="0F029454" w14:textId="77777777">
      <w:pPr>
        <w:pStyle w:val="Default"/>
        <w:rPr>
          <w:sz w:val="22"/>
          <w:szCs w:val="22"/>
          <w:lang w:val="nl-NL"/>
        </w:rPr>
      </w:pPr>
    </w:p>
    <w:p w:rsidRPr="004B5DF5" w:rsidR="00F574C0" w:rsidP="00F574C0" w:rsidRDefault="00F574C0" w14:paraId="7FA33063" w14:textId="20A2577A">
      <w:pPr>
        <w:pStyle w:val="Default"/>
        <w:rPr>
          <w:b/>
          <w:bCs/>
          <w:sz w:val="28"/>
          <w:szCs w:val="28"/>
          <w:lang w:val="nl-NL"/>
        </w:rPr>
      </w:pPr>
      <w:r w:rsidRPr="004B5DF5">
        <w:rPr>
          <w:b/>
          <w:bCs/>
          <w:sz w:val="28"/>
          <w:szCs w:val="28"/>
          <w:lang w:val="nl-NL"/>
        </w:rPr>
        <w:t xml:space="preserve">Taken kernteam: </w:t>
      </w:r>
    </w:p>
    <w:p w:rsidRPr="00F574C0" w:rsidR="00F574C0" w:rsidP="00F574C0" w:rsidRDefault="00F574C0" w14:paraId="32845527" w14:textId="797BDA01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r w:rsidRPr="00F574C0">
        <w:rPr>
          <w:sz w:val="22"/>
          <w:szCs w:val="22"/>
          <w:lang w:val="nl-NL"/>
        </w:rPr>
        <w:t xml:space="preserve">UT brede sturing </w:t>
      </w:r>
    </w:p>
    <w:p w:rsidRPr="00F574C0" w:rsidR="00F574C0" w:rsidP="00F574C0" w:rsidRDefault="00F574C0" w14:paraId="19C39781" w14:textId="1F674649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r w:rsidRPr="00F574C0">
        <w:rPr>
          <w:sz w:val="22"/>
          <w:szCs w:val="22"/>
          <w:lang w:val="nl-NL"/>
        </w:rPr>
        <w:t xml:space="preserve">Afstemming intern met CCT / decanen / werkgroepen </w:t>
      </w:r>
    </w:p>
    <w:p w:rsidRPr="00F574C0" w:rsidR="00F574C0" w:rsidP="00F574C0" w:rsidRDefault="00F574C0" w14:paraId="7F97FDA3" w14:textId="580023FA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r w:rsidRPr="00F574C0">
        <w:rPr>
          <w:sz w:val="22"/>
          <w:szCs w:val="22"/>
          <w:lang w:val="nl-NL"/>
        </w:rPr>
        <w:t xml:space="preserve">Afstemming landelijk (via VSNU en rectorenoverleg) </w:t>
      </w:r>
    </w:p>
    <w:p w:rsidRPr="00F574C0" w:rsidR="00F574C0" w:rsidP="00F574C0" w:rsidRDefault="00F574C0" w14:paraId="04EA44E3" w14:textId="18711646">
      <w:pPr>
        <w:pStyle w:val="Default"/>
        <w:numPr>
          <w:ilvl w:val="0"/>
          <w:numId w:val="16"/>
        </w:numPr>
        <w:rPr>
          <w:sz w:val="22"/>
          <w:szCs w:val="22"/>
          <w:lang w:val="nl-NL"/>
        </w:rPr>
      </w:pPr>
      <w:r w:rsidRPr="00F574C0">
        <w:rPr>
          <w:sz w:val="22"/>
          <w:szCs w:val="22"/>
          <w:lang w:val="nl-NL"/>
        </w:rPr>
        <w:t xml:space="preserve">Projectmanagement / bewaking voortgang / identificeren problemen </w:t>
      </w:r>
    </w:p>
    <w:p w:rsidR="00F574C0" w:rsidP="00F574C0" w:rsidRDefault="00F574C0" w14:paraId="2A6176E2" w14:textId="317109AF">
      <w:pPr>
        <w:pStyle w:val="Default"/>
        <w:rPr>
          <w:sz w:val="22"/>
          <w:szCs w:val="22"/>
          <w:lang w:val="nl-NL"/>
        </w:rPr>
      </w:pPr>
    </w:p>
    <w:p w:rsidRPr="004B5DF5" w:rsidR="00F574C0" w:rsidP="00F574C0" w:rsidRDefault="00F574C0" w14:paraId="588D3A4A" w14:textId="37D2CBD8">
      <w:pPr>
        <w:pStyle w:val="Default"/>
        <w:rPr>
          <w:b/>
          <w:bCs/>
          <w:sz w:val="28"/>
          <w:szCs w:val="28"/>
          <w:lang w:val="nl-NL"/>
        </w:rPr>
      </w:pPr>
      <w:r w:rsidRPr="004B5DF5">
        <w:rPr>
          <w:b/>
          <w:bCs/>
          <w:sz w:val="28"/>
          <w:szCs w:val="28"/>
          <w:lang w:val="nl-NL"/>
        </w:rPr>
        <w:t>Werkwijze:</w:t>
      </w:r>
    </w:p>
    <w:p w:rsidR="00F574C0" w:rsidP="00F574C0" w:rsidRDefault="00F574C0" w14:paraId="2CE2F849" w14:textId="1720DCEE">
      <w:pPr>
        <w:pStyle w:val="Defaul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5 werkpakketen gedefinieerd: in </w:t>
      </w:r>
      <w:r w:rsidR="004B5DF5">
        <w:rPr>
          <w:sz w:val="22"/>
          <w:szCs w:val="22"/>
          <w:lang w:val="nl-NL"/>
        </w:rPr>
        <w:t>E</w:t>
      </w:r>
      <w:r>
        <w:rPr>
          <w:sz w:val="22"/>
          <w:szCs w:val="22"/>
          <w:lang w:val="nl-NL"/>
        </w:rPr>
        <w:t xml:space="preserve">xcel is overzicht van taken en status gegeven. Ieder werkpakket wordt voorgezeten door een van de </w:t>
      </w:r>
      <w:proofErr w:type="spellStart"/>
      <w:r>
        <w:rPr>
          <w:sz w:val="22"/>
          <w:szCs w:val="22"/>
          <w:lang w:val="nl-NL"/>
        </w:rPr>
        <w:t>Vice</w:t>
      </w:r>
      <w:proofErr w:type="spellEnd"/>
      <w:r>
        <w:rPr>
          <w:sz w:val="22"/>
          <w:szCs w:val="22"/>
          <w:lang w:val="nl-NL"/>
        </w:rPr>
        <w:t>-decanen Onderwijs met een eigen werpgroep.</w:t>
      </w:r>
    </w:p>
    <w:p w:rsidRPr="00F574C0" w:rsidR="00F574C0" w:rsidP="00F574C0" w:rsidRDefault="00F574C0" w14:paraId="7CE50CF8" w14:textId="77777777">
      <w:pPr>
        <w:pStyle w:val="Default"/>
        <w:rPr>
          <w:sz w:val="22"/>
          <w:szCs w:val="22"/>
          <w:lang w:val="nl-NL"/>
        </w:rPr>
      </w:pPr>
    </w:p>
    <w:tbl>
      <w:tblPr>
        <w:tblStyle w:val="TableGrid"/>
        <w:tblW w:w="94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3"/>
        <w:gridCol w:w="7640"/>
      </w:tblGrid>
      <w:tr w:rsidRPr="00F574C0" w:rsidR="00F574C0" w:rsidTr="1F201A88" w14:paraId="1395C764" w14:textId="77777777">
        <w:trPr>
          <w:trHeight w:val="20"/>
        </w:trPr>
        <w:tc>
          <w:tcPr>
            <w:tcW w:w="9443" w:type="dxa"/>
            <w:gridSpan w:val="2"/>
            <w:noWrap/>
            <w:tcMar/>
            <w:hideMark/>
          </w:tcPr>
          <w:p w:rsidRPr="00F574C0" w:rsidR="00F574C0" w:rsidP="00F574C0" w:rsidRDefault="00F574C0" w14:paraId="444B30A3" w14:textId="6F4E2C9B">
            <w:pPr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 xml:space="preserve">1. Online </w:t>
            </w:r>
            <w:proofErr w:type="spellStart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>onderwijs</w:t>
            </w:r>
            <w:proofErr w:type="spellEnd"/>
          </w:p>
        </w:tc>
      </w:tr>
      <w:tr w:rsidRPr="00F574C0" w:rsidR="00F574C0" w:rsidTr="1F201A88" w14:paraId="06A30B28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740F0990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Voorzitter</w:t>
            </w:r>
            <w:proofErr w:type="spellEnd"/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7FEEC907" w14:textId="64D56DAE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Ciano </w:t>
            </w: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Aydin</w:t>
            </w:r>
          </w:p>
        </w:tc>
      </w:tr>
      <w:tr w:rsidRPr="00F574C0" w:rsidR="00F574C0" w:rsidTr="1F201A88" w14:paraId="3DB1A461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37EFA984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Experts</w:t>
            </w: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0046F856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Streaming/LISA: Martin Bosman</w:t>
            </w:r>
          </w:p>
        </w:tc>
      </w:tr>
      <w:tr w:rsidRPr="00F574C0" w:rsidR="00F574C0" w:rsidTr="1F201A88" w14:paraId="37D21062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62FBEC5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75A78CD0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FAINCO: Inge van Haare</w:t>
            </w:r>
          </w:p>
        </w:tc>
      </w:tr>
      <w:tr w:rsidRPr="00F574C0" w:rsidR="00F574C0" w:rsidTr="1F201A88" w14:paraId="71B95D86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10CB4D28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625BAAEE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OLD: Katja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Haijkens</w:t>
            </w:r>
            <w:proofErr w:type="spellEnd"/>
          </w:p>
        </w:tc>
      </w:tr>
      <w:tr w:rsidRPr="00F574C0" w:rsidR="00F574C0" w:rsidTr="1F201A88" w14:paraId="5997E209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6F45E18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66EAD26F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>S&amp;P: Marc-Jan Zeeman (voor link ROC en Saxion)</w:t>
            </w:r>
          </w:p>
        </w:tc>
      </w:tr>
      <w:tr w:rsidRPr="00F574C0" w:rsidR="00F574C0" w:rsidTr="1F201A88" w14:paraId="407775DA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32C75AD2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24F4052E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TELT/LISA: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Bé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Meerman</w:t>
            </w:r>
            <w:proofErr w:type="spellEnd"/>
          </w:p>
        </w:tc>
      </w:tr>
      <w:tr w:rsidRPr="00F574C0" w:rsidR="00F574C0" w:rsidTr="1F201A88" w14:paraId="02A0BBCF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41F0F241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="00F574C0" w:rsidP="00F574C0" w:rsidRDefault="00F574C0" w14:paraId="2B49312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Roosters: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Margriet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Lindemann</w:t>
            </w:r>
          </w:p>
          <w:p w:rsidRPr="00F574C0" w:rsidR="004B5DF5" w:rsidP="00F574C0" w:rsidRDefault="004B5DF5" w14:paraId="538A7B15" w14:textId="15D1C39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</w:tr>
      <w:tr w:rsidRPr="00F574C0" w:rsidR="00F574C0" w:rsidTr="1F201A88" w14:paraId="23963F0B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6B51AC3E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3749C1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Pr="00F574C0" w:rsidR="00F574C0" w:rsidTr="1F201A88" w14:paraId="488F5BB5" w14:textId="77777777">
        <w:trPr>
          <w:trHeight w:val="20"/>
        </w:trPr>
        <w:tc>
          <w:tcPr>
            <w:tcW w:w="9443" w:type="dxa"/>
            <w:gridSpan w:val="2"/>
            <w:noWrap/>
            <w:tcMar/>
            <w:hideMark/>
          </w:tcPr>
          <w:p w:rsidRPr="00F574C0" w:rsidR="00F574C0" w:rsidP="00F574C0" w:rsidRDefault="00F574C0" w14:paraId="6F591BE0" w14:textId="2E0E04B8">
            <w:pPr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 xml:space="preserve">2. Online </w:t>
            </w:r>
            <w:proofErr w:type="spellStart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>tentamens</w:t>
            </w:r>
            <w:proofErr w:type="spellEnd"/>
          </w:p>
        </w:tc>
      </w:tr>
      <w:tr w:rsidRPr="00F574C0" w:rsidR="00F574C0" w:rsidTr="1F201A88" w14:paraId="54963517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3EBE07FE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Voorzitter</w:t>
            </w:r>
            <w:proofErr w:type="spellEnd"/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1B4581EE" w14:textId="7FB1B0C8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Stephan </w:t>
            </w: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v. Gils</w:t>
            </w:r>
          </w:p>
        </w:tc>
      </w:tr>
      <w:tr w:rsidRPr="00F574C0" w:rsidR="00F574C0" w:rsidTr="1F201A88" w14:paraId="2DB77279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217FA4F3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Experts</w:t>
            </w: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38E7BFD7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Arend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Rensink, </w:t>
            </w:r>
          </w:p>
        </w:tc>
      </w:tr>
      <w:tr w:rsidRPr="00F574C0" w:rsidR="00F574C0" w:rsidTr="1F201A88" w14:paraId="5CBF3DA2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71AF5DDA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6FB0627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Herbert Wormeester, </w:t>
            </w:r>
          </w:p>
        </w:tc>
      </w:tr>
      <w:tr w:rsidRPr="00F574C0" w:rsidR="00F574C0" w:rsidTr="1F201A88" w14:paraId="5C15B8AC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2FAC632B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03653101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Marloes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Luttikhuis </w:t>
            </w:r>
          </w:p>
        </w:tc>
      </w:tr>
      <w:tr w:rsidRPr="00F574C0" w:rsidR="00F574C0" w:rsidTr="1F201A88" w14:paraId="3519060F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485A78FF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51E0B8A9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Cynthia Souren, </w:t>
            </w:r>
          </w:p>
        </w:tc>
      </w:tr>
      <w:tr w:rsidRPr="00F574C0" w:rsidR="00F574C0" w:rsidTr="1F201A88" w14:paraId="307CA801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1C0A3F0C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502181C8" w14:textId="0B053F81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Marloes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Letteboer</w:t>
            </w:r>
          </w:p>
        </w:tc>
      </w:tr>
      <w:tr w:rsidRPr="00F574C0" w:rsidR="00F574C0" w:rsidTr="1F201A88" w14:paraId="01958CCF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3945F9BE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="00F574C0" w:rsidP="00F574C0" w:rsidRDefault="00F574C0" w14:paraId="09BF955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Laura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Bergmans</w:t>
            </w:r>
            <w:proofErr w:type="spellEnd"/>
          </w:p>
          <w:p w:rsidRPr="00F574C0" w:rsidR="004B5DF5" w:rsidP="00F574C0" w:rsidRDefault="004B5DF5" w14:paraId="4C8ABD86" w14:textId="683664A2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</w:tr>
      <w:tr w:rsidRPr="00F574C0" w:rsidR="00F574C0" w:rsidTr="1F201A88" w14:paraId="037757AC" w14:textId="77777777">
        <w:trPr>
          <w:trHeight w:val="20"/>
        </w:trPr>
        <w:tc>
          <w:tcPr>
            <w:tcW w:w="9443" w:type="dxa"/>
            <w:gridSpan w:val="2"/>
            <w:noWrap/>
            <w:tcMar/>
            <w:hideMark/>
          </w:tcPr>
          <w:p w:rsidRPr="00F574C0" w:rsidR="00F574C0" w:rsidP="00F574C0" w:rsidRDefault="00F574C0" w14:paraId="110B8EF0" w14:textId="026C37B3">
            <w:pPr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 xml:space="preserve">3. </w:t>
            </w:r>
            <w:proofErr w:type="spellStart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>Welzijn</w:t>
            </w:r>
            <w:proofErr w:type="spellEnd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>studenten</w:t>
            </w:r>
            <w:proofErr w:type="spellEnd"/>
          </w:p>
        </w:tc>
      </w:tr>
      <w:tr w:rsidRPr="00F574C0" w:rsidR="00F574C0" w:rsidTr="1F201A88" w14:paraId="4AA87D2B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146B03BB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Voorzitter</w:t>
            </w:r>
            <w:proofErr w:type="spellEnd"/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687AD0C8" w14:textId="6AAA3E4A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val="en-GB" w:eastAsia="en-GB"/>
              </w:rPr>
              <w:t>Marjolein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Dohmen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-Jansen</w:t>
            </w:r>
          </w:p>
        </w:tc>
      </w:tr>
      <w:tr w:rsidRPr="00F574C0" w:rsidR="00F574C0" w:rsidTr="1F201A88" w14:paraId="1136E845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3CD6C5C5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Experts:</w:t>
            </w: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166DE6AB" w14:textId="5D8956E2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 xml:space="preserve">Annet de Kiewit  </w:t>
            </w:r>
            <w:r>
              <w:rPr>
                <w:rFonts w:ascii="Calibri" w:hAnsi="Calibri" w:eastAsia="Times New Roman" w:cs="Calibri"/>
                <w:color w:val="000000"/>
                <w:lang w:val="nl-NL" w:eastAsia="en-GB"/>
              </w:rPr>
              <w:t xml:space="preserve">&amp;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val="nl-NL" w:eastAsia="en-GB"/>
              </w:rPr>
              <w:t>proectgroep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val="nl-NL" w:eastAsia="en-GB"/>
              </w:rPr>
              <w:t xml:space="preserve"> Student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val="nl-NL" w:eastAsia="en-GB"/>
              </w:rPr>
              <w:t>Wellbeing</w:t>
            </w:r>
            <w:proofErr w:type="spellEnd"/>
          </w:p>
        </w:tc>
      </w:tr>
      <w:tr w:rsidR="1F201A88" w:rsidTr="1F201A88" w14:paraId="16BA1146">
        <w:trPr>
          <w:trHeight w:val="20"/>
        </w:trPr>
        <w:tc>
          <w:tcPr>
            <w:tcW w:w="1803" w:type="dxa"/>
            <w:noWrap/>
            <w:tcMar/>
            <w:hideMark/>
          </w:tcPr>
          <w:p w:rsidR="1F201A88" w:rsidP="1F201A88" w:rsidRDefault="1F201A88" w14:paraId="30BD5823" w14:textId="590BB87C">
            <w:pPr>
              <w:pStyle w:val="Normal"/>
              <w:rPr>
                <w:rFonts w:ascii="Calibri" w:hAnsi="Calibri" w:eastAsia="Times New Roman" w:cs="Calibri"/>
                <w:color w:val="000000" w:themeColor="text1" w:themeTint="FF" w:themeShade="FF"/>
                <w:lang w:val="nl-NL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="304BCEE6" w:rsidRDefault="304BCEE6" w14:paraId="1EE7674F" w14:textId="54EA36EE">
            <w:r w:rsidR="304BCEE6">
              <w:rPr/>
              <w:t xml:space="preserve">Annet de Kiewit (Keten studiebegeleiding, projectleider student well being, goede linking-pin tussen SACC en platform) </w:t>
            </w:r>
          </w:p>
          <w:p w:rsidR="304BCEE6" w:rsidRDefault="304BCEE6" w14:paraId="33251A68" w14:textId="33C3DFA8">
            <w:r w:rsidR="304BCEE6">
              <w:rPr/>
              <w:t>Renate van Luijk (S&amp;P; individuele studentzaken)</w:t>
            </w:r>
          </w:p>
          <w:p w:rsidR="304BCEE6" w:rsidRDefault="304BCEE6" w14:paraId="293E742C" w14:textId="750575A5">
            <w:r w:rsidR="304BCEE6">
              <w:rPr/>
              <w:t>Marijke Stehouwer (Internationaliseringspespectief, afgevaardigd vanuit PIA)</w:t>
            </w:r>
          </w:p>
          <w:p w:rsidR="304BCEE6" w:rsidRDefault="304BCEE6" w14:paraId="700263DA" w14:textId="34D9E36A">
            <w:r w:rsidR="304BCEE6">
              <w:rPr/>
              <w:t>Leonie ten Have (ISSO BMS, perspectief individuele internationale studenten, ook lid projectgroep student well-being)</w:t>
            </w:r>
          </w:p>
          <w:p w:rsidR="304BCEE6" w:rsidRDefault="304BCEE6" w14:paraId="3A5C4942" w14:textId="33143967">
            <w:r w:rsidR="304BCEE6">
              <w:rPr/>
              <w:t>Annemarie slot en Rianne Lambers (studentenpsychologen; ook lid projectgroep student well-being)</w:t>
            </w:r>
          </w:p>
          <w:p w:rsidR="304BCEE6" w:rsidRDefault="304BCEE6" w14:paraId="5DD89776" w14:textId="1519EAD8">
            <w:r w:rsidR="304BCEE6">
              <w:rPr/>
              <w:t>Saikiran Samudrala (SU; lid projectgroep well-being)</w:t>
            </w:r>
          </w:p>
          <w:p w:rsidR="304BCEE6" w:rsidRDefault="304BCEE6" w14:paraId="2ADC6A45" w14:textId="31E1696C">
            <w:r w:rsidR="304BCEE6">
              <w:rPr/>
              <w:t>Michèle Buis (M&amp;C, lid kernteaam CCO)</w:t>
            </w:r>
          </w:p>
          <w:p w:rsidR="304BCEE6" w:rsidRDefault="304BCEE6" w14:paraId="62276DF0" w14:textId="3FA37185">
            <w:r w:rsidR="304BCEE6">
              <w:rPr/>
              <w:t>Karina Bakker (M&amp;C-studentzaken, ook lid projectgroep student well-being)</w:t>
            </w:r>
          </w:p>
          <w:p w:rsidR="304BCEE6" w:rsidRDefault="304BCEE6" w14:paraId="3A593C02" w14:textId="60492FE0">
            <w:r w:rsidR="304BCEE6">
              <w:rPr/>
              <w:t>student-assistent (ondersteuner projectgroep student well-being; 3 kandidaten op het oog)</w:t>
            </w:r>
          </w:p>
          <w:p w:rsidR="304BCEE6" w:rsidRDefault="304BCEE6" w14:paraId="70234C98" w14:textId="6262F710">
            <w:proofErr w:type="spellStart"/>
            <w:r w:rsidR="304BCEE6">
              <w:rPr/>
              <w:t>secretariele</w:t>
            </w:r>
            <w:proofErr w:type="spellEnd"/>
            <w:r w:rsidR="304BCEE6">
              <w:rPr/>
              <w:t xml:space="preserve"> </w:t>
            </w:r>
            <w:proofErr w:type="spellStart"/>
            <w:r w:rsidR="304BCEE6">
              <w:rPr/>
              <w:t>ondersteuning</w:t>
            </w:r>
            <w:proofErr w:type="spellEnd"/>
            <w:r w:rsidR="304BCEE6">
              <w:rPr/>
              <w:t xml:space="preserve"> </w:t>
            </w:r>
            <w:proofErr w:type="spellStart"/>
            <w:r w:rsidR="304BCEE6">
              <w:rPr/>
              <w:t>zou</w:t>
            </w:r>
            <w:proofErr w:type="spellEnd"/>
            <w:r w:rsidR="304BCEE6">
              <w:rPr/>
              <w:t xml:space="preserve"> heel </w:t>
            </w:r>
            <w:proofErr w:type="spellStart"/>
            <w:r w:rsidR="304BCEE6">
              <w:rPr/>
              <w:t>nuttig</w:t>
            </w:r>
            <w:proofErr w:type="spellEnd"/>
            <w:r w:rsidR="304BCEE6">
              <w:rPr/>
              <w:t xml:space="preserve"> </w:t>
            </w:r>
            <w:r w:rsidR="304BCEE6">
              <w:rPr/>
              <w:t>zijn</w:t>
            </w:r>
          </w:p>
        </w:tc>
      </w:tr>
      <w:tr w:rsidRPr="00F574C0" w:rsidR="004B5DF5" w:rsidTr="1F201A88" w14:paraId="5C1D4BE6" w14:textId="77777777">
        <w:trPr>
          <w:trHeight w:val="20"/>
        </w:trPr>
        <w:tc>
          <w:tcPr>
            <w:tcW w:w="1803" w:type="dxa"/>
            <w:vMerge w:val="restart"/>
            <w:tcMar/>
            <w:hideMark/>
          </w:tcPr>
          <w:p w:rsidRPr="00F574C0" w:rsidR="004B5DF5" w:rsidP="00F574C0" w:rsidRDefault="004B5DF5" w14:paraId="114F0EA2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lastRenderedPageBreak/>
              <w:t xml:space="preserve">2e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lijn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afstemming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:</w:t>
            </w:r>
          </w:p>
        </w:tc>
        <w:tc>
          <w:tcPr>
            <w:tcW w:w="7640" w:type="dxa"/>
            <w:noWrap/>
            <w:tcMar/>
            <w:hideMark/>
          </w:tcPr>
          <w:p w:rsidRPr="00F574C0" w:rsidR="004B5DF5" w:rsidP="00F574C0" w:rsidRDefault="004B5DF5" w14:paraId="20F11773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>Caroline van Dijken als hoofd CES-SACC,</w:t>
            </w:r>
          </w:p>
        </w:tc>
      </w:tr>
      <w:tr w:rsidRPr="00F574C0" w:rsidR="004B5DF5" w:rsidTr="1F201A88" w14:paraId="0CE45B69" w14:textId="77777777">
        <w:trPr>
          <w:trHeight w:val="20"/>
        </w:trPr>
        <w:tc>
          <w:tcPr>
            <w:tcW w:w="1803" w:type="dxa"/>
            <w:vMerge/>
            <w:tcMar/>
            <w:hideMark/>
          </w:tcPr>
          <w:p w:rsidRPr="00F574C0" w:rsidR="004B5DF5" w:rsidP="00F574C0" w:rsidRDefault="004B5DF5" w14:paraId="6AF5AE70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4B5DF5" w:rsidP="00F574C0" w:rsidRDefault="004B5DF5" w14:paraId="6E31F080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Eén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van de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studentenpsychologen</w:t>
            </w:r>
            <w:proofErr w:type="spellEnd"/>
          </w:p>
        </w:tc>
      </w:tr>
      <w:tr w:rsidRPr="00F574C0" w:rsidR="004B5DF5" w:rsidTr="1F201A88" w14:paraId="5C245615" w14:textId="77777777">
        <w:trPr>
          <w:trHeight w:val="20"/>
        </w:trPr>
        <w:tc>
          <w:tcPr>
            <w:tcW w:w="1803" w:type="dxa"/>
            <w:vMerge/>
            <w:tcMar/>
            <w:hideMark/>
          </w:tcPr>
          <w:p w:rsidRPr="00F574C0" w:rsidR="004B5DF5" w:rsidP="00F574C0" w:rsidRDefault="004B5DF5" w14:paraId="2F9376D4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4B5DF5" w:rsidP="00F574C0" w:rsidRDefault="004B5DF5" w14:paraId="474278E2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Amir Ametovic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internationalisering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/ one contact centre.</w:t>
            </w:r>
          </w:p>
        </w:tc>
      </w:tr>
      <w:tr w:rsidRPr="00F574C0" w:rsidR="004B5DF5" w:rsidTr="1F201A88" w14:paraId="3F6BC402" w14:textId="77777777">
        <w:trPr>
          <w:trHeight w:val="20"/>
        </w:trPr>
        <w:tc>
          <w:tcPr>
            <w:tcW w:w="1803" w:type="dxa"/>
            <w:vMerge/>
            <w:tcMar/>
            <w:hideMark/>
          </w:tcPr>
          <w:p w:rsidRPr="00F574C0" w:rsidR="004B5DF5" w:rsidP="00F574C0" w:rsidRDefault="004B5DF5" w14:paraId="7907579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4B5DF5" w:rsidP="00F574C0" w:rsidRDefault="004B5DF5" w14:paraId="29B92922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Nicole Torka – employee wellbeing</w:t>
            </w:r>
          </w:p>
        </w:tc>
      </w:tr>
      <w:tr w:rsidRPr="00F574C0" w:rsidR="004B5DF5" w:rsidTr="1F201A88" w14:paraId="307983A6" w14:textId="77777777">
        <w:trPr>
          <w:trHeight w:val="20"/>
        </w:trPr>
        <w:tc>
          <w:tcPr>
            <w:tcW w:w="1803" w:type="dxa"/>
            <w:vMerge/>
            <w:tcMar/>
            <w:hideMark/>
          </w:tcPr>
          <w:p w:rsidRPr="00F574C0" w:rsidR="004B5DF5" w:rsidP="00F574C0" w:rsidRDefault="004B5DF5" w14:paraId="244B6595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4B5DF5" w:rsidP="00F574C0" w:rsidRDefault="004B5DF5" w14:paraId="7B84CB55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Kim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Bruijl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–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Navitas</w:t>
            </w:r>
            <w:proofErr w:type="spellEnd"/>
          </w:p>
        </w:tc>
      </w:tr>
      <w:tr w:rsidRPr="00F574C0" w:rsidR="004B5DF5" w:rsidTr="1F201A88" w14:paraId="3FE7B47D" w14:textId="77777777">
        <w:trPr>
          <w:trHeight w:val="20"/>
        </w:trPr>
        <w:tc>
          <w:tcPr>
            <w:tcW w:w="1803" w:type="dxa"/>
            <w:vMerge/>
            <w:tcMar/>
            <w:hideMark/>
          </w:tcPr>
          <w:p w:rsidRPr="00F574C0" w:rsidR="004B5DF5" w:rsidP="00F574C0" w:rsidRDefault="004B5DF5" w14:paraId="40BC563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4B5DF5" w:rsidP="00F574C0" w:rsidRDefault="004B5DF5" w14:paraId="14454152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Scholarship office</w:t>
            </w:r>
          </w:p>
        </w:tc>
      </w:tr>
      <w:tr w:rsidRPr="00F574C0" w:rsidR="004B5DF5" w:rsidTr="1F201A88" w14:paraId="5E9A05E5" w14:textId="77777777">
        <w:trPr>
          <w:trHeight w:val="20"/>
        </w:trPr>
        <w:tc>
          <w:tcPr>
            <w:tcW w:w="1803" w:type="dxa"/>
            <w:vMerge/>
            <w:tcMar/>
            <w:hideMark/>
          </w:tcPr>
          <w:p w:rsidRPr="00F574C0" w:rsidR="004B5DF5" w:rsidP="00F574C0" w:rsidRDefault="004B5DF5" w14:paraId="3704071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4B5DF5" w:rsidP="00F574C0" w:rsidRDefault="004B5DF5" w14:paraId="3091A5FF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Housing / visa</w:t>
            </w:r>
          </w:p>
        </w:tc>
      </w:tr>
      <w:tr w:rsidRPr="00F574C0" w:rsidR="004B5DF5" w:rsidTr="1F201A88" w14:paraId="327B0EF3" w14:textId="77777777">
        <w:trPr>
          <w:trHeight w:val="20"/>
        </w:trPr>
        <w:tc>
          <w:tcPr>
            <w:tcW w:w="1803" w:type="dxa"/>
            <w:vMerge/>
            <w:tcMar/>
            <w:hideMark/>
          </w:tcPr>
          <w:p w:rsidRPr="00F574C0" w:rsidR="004B5DF5" w:rsidP="00F574C0" w:rsidRDefault="004B5DF5" w14:paraId="55E10F5C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="004B5DF5" w:rsidP="00F574C0" w:rsidRDefault="004B5DF5" w14:paraId="5F48000A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Sportcentrum</w:t>
            </w:r>
            <w:proofErr w:type="spellEnd"/>
          </w:p>
          <w:p w:rsidRPr="00F574C0" w:rsidR="004B5DF5" w:rsidP="00F574C0" w:rsidRDefault="004B5DF5" w14:paraId="36172F37" w14:textId="68AD66A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</w:tr>
      <w:tr w:rsidRPr="00F574C0" w:rsidR="00F574C0" w:rsidTr="1F201A88" w14:paraId="643A9645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35F93C12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3582566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Pr="00F574C0" w:rsidR="00F574C0" w:rsidTr="1F201A88" w14:paraId="69979D4B" w14:textId="77777777">
        <w:trPr>
          <w:trHeight w:val="20"/>
        </w:trPr>
        <w:tc>
          <w:tcPr>
            <w:tcW w:w="9443" w:type="dxa"/>
            <w:gridSpan w:val="2"/>
            <w:noWrap/>
            <w:tcMar/>
            <w:hideMark/>
          </w:tcPr>
          <w:p w:rsidRPr="00F574C0" w:rsidR="00F574C0" w:rsidP="00F574C0" w:rsidRDefault="00F574C0" w14:paraId="44F79839" w14:textId="25EE9ED7">
            <w:pPr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 xml:space="preserve">4. Centrale </w:t>
            </w:r>
            <w:proofErr w:type="spellStart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>regelingen</w:t>
            </w:r>
            <w:proofErr w:type="spellEnd"/>
          </w:p>
        </w:tc>
      </w:tr>
      <w:tr w:rsidRPr="00F574C0" w:rsidR="00F574C0" w:rsidTr="1F201A88" w14:paraId="10CFCC71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787A373C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Voorzitter</w:t>
            </w:r>
            <w:proofErr w:type="spellEnd"/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03A5F5B5" w14:textId="16A8151B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val="en-GB" w:eastAsia="en-GB"/>
              </w:rPr>
              <w:t>Freek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vd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Meer</w:t>
            </w:r>
          </w:p>
        </w:tc>
      </w:tr>
      <w:tr w:rsidRPr="00F574C0" w:rsidR="00F574C0" w:rsidTr="1F201A88" w14:paraId="61AAE3AA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0EE2BA8F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Experts</w:t>
            </w: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2B1BB992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 xml:space="preserve">Juridisch: Erna van der Zandt </w:t>
            </w:r>
          </w:p>
        </w:tc>
      </w:tr>
      <w:tr w:rsidRPr="00F574C0" w:rsidR="00F574C0" w:rsidTr="1F201A88" w14:paraId="72C7A217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73ECD17D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5F2D955B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>MoMi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 xml:space="preserve"> en BSA: Jessica Greven </w:t>
            </w:r>
          </w:p>
        </w:tc>
      </w:tr>
      <w:tr w:rsidRPr="00F574C0" w:rsidR="00F574C0" w:rsidTr="1F201A88" w14:paraId="2CB84C44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6FA24AFB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40237E7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Admission: Simone Oolhorst </w:t>
            </w:r>
          </w:p>
        </w:tc>
      </w:tr>
      <w:tr w:rsidRPr="00F574C0" w:rsidR="00F574C0" w:rsidTr="1F201A88" w14:paraId="5F325B4C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355291CA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3BAFB7FE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Marijke Stehouwer?</w:t>
            </w:r>
          </w:p>
        </w:tc>
      </w:tr>
      <w:tr w:rsidRPr="00F574C0" w:rsidR="00F574C0" w:rsidTr="1F201A88" w14:paraId="1401D29B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29E54C26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5CA729F7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S&amp;P: Lisette</w:t>
            </w:r>
          </w:p>
        </w:tc>
      </w:tr>
      <w:tr w:rsidRPr="00F574C0" w:rsidR="00F574C0" w:rsidTr="1F201A88" w14:paraId="125923D9" w14:textId="77777777">
        <w:trPr>
          <w:trHeight w:val="20"/>
        </w:trPr>
        <w:tc>
          <w:tcPr>
            <w:tcW w:w="1803" w:type="dxa"/>
            <w:tcMar/>
            <w:hideMark/>
          </w:tcPr>
          <w:p w:rsidR="00F574C0" w:rsidP="00F574C0" w:rsidRDefault="00F574C0" w14:paraId="34382342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2e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lijn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</w:t>
            </w:r>
          </w:p>
          <w:p w:rsidRPr="00F574C0" w:rsidR="004B5DF5" w:rsidP="00F574C0" w:rsidRDefault="004B5DF5" w14:paraId="24F9510A" w14:textId="2FBE57B9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0BA6A01D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 xml:space="preserve">Barend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>vd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 xml:space="preserve"> Meulen (voorzitter CPO) en Renate v Luijk (voorzitter WAR)</w:t>
            </w:r>
          </w:p>
        </w:tc>
      </w:tr>
      <w:tr w:rsidRPr="00F574C0" w:rsidR="00F574C0" w:rsidTr="1F201A88" w14:paraId="5F48498F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00C0EEDD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04983C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nl-NL" w:eastAsia="en-GB"/>
              </w:rPr>
            </w:pPr>
          </w:p>
        </w:tc>
      </w:tr>
      <w:tr w:rsidRPr="00F574C0" w:rsidR="00F574C0" w:rsidTr="1F201A88" w14:paraId="5C58F156" w14:textId="77777777">
        <w:trPr>
          <w:trHeight w:val="20"/>
        </w:trPr>
        <w:tc>
          <w:tcPr>
            <w:tcW w:w="9443" w:type="dxa"/>
            <w:gridSpan w:val="2"/>
            <w:noWrap/>
            <w:tcMar/>
            <w:hideMark/>
          </w:tcPr>
          <w:p w:rsidRPr="00F574C0" w:rsidR="00F574C0" w:rsidP="00F574C0" w:rsidRDefault="00F574C0" w14:paraId="31747929" w14:textId="1AD192D4">
            <w:pPr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 xml:space="preserve">5. </w:t>
            </w:r>
            <w:proofErr w:type="spellStart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>Richtlijn</w:t>
            </w:r>
            <w:proofErr w:type="spellEnd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>omgang</w:t>
            </w:r>
            <w:proofErr w:type="spellEnd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b/>
                <w:bCs/>
                <w:color w:val="000000"/>
                <w:lang w:val="en-GB" w:eastAsia="en-GB"/>
              </w:rPr>
              <w:t>eindtermen</w:t>
            </w:r>
            <w:proofErr w:type="spellEnd"/>
          </w:p>
        </w:tc>
      </w:tr>
      <w:tr w:rsidRPr="00F574C0" w:rsidR="00F574C0" w:rsidTr="1F201A88" w14:paraId="6CBED7C8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5B2F491B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Voorzitter</w:t>
            </w:r>
            <w:proofErr w:type="spellEnd"/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40147AFB" w14:textId="1FD73F21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val="en-GB" w:eastAsia="en-GB"/>
              </w:rPr>
              <w:t>Nieck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</w:t>
            </w: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Benes</w:t>
            </w:r>
          </w:p>
        </w:tc>
      </w:tr>
      <w:tr w:rsidRPr="00F574C0" w:rsidR="00F574C0" w:rsidTr="1F201A88" w14:paraId="04A2709D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7069035F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Experts:</w:t>
            </w: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07B34D20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S&amp;P: Lisette</w:t>
            </w:r>
          </w:p>
        </w:tc>
      </w:tr>
      <w:tr w:rsidRPr="00F574C0" w:rsidR="00F574C0" w:rsidTr="1F201A88" w14:paraId="46CC8FD5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66C6DC0C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75F4AE38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Helma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Vlas</w:t>
            </w:r>
            <w:proofErr w:type="spellEnd"/>
          </w:p>
        </w:tc>
      </w:tr>
      <w:tr w:rsidRPr="00F574C0" w:rsidR="00F574C0" w:rsidTr="1F201A88" w14:paraId="2AACD357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30B6B107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6BB21A6E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nl-NL" w:eastAsia="en-GB"/>
              </w:rPr>
              <w:t>Centrale Examencommissie: via Marcel Pieterse</w:t>
            </w:r>
          </w:p>
        </w:tc>
      </w:tr>
      <w:tr w:rsidRPr="00F574C0" w:rsidR="00F574C0" w:rsidTr="1F201A88" w14:paraId="5BCAF3B8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4334814E" w14:textId="77777777">
            <w:pPr>
              <w:rPr>
                <w:rFonts w:ascii="Calibri" w:hAnsi="Calibri" w:eastAsia="Times New Roman" w:cs="Calibri"/>
                <w:color w:val="000000"/>
                <w:lang w:val="nl-NL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505158DD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Henk van de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Hengel</w:t>
            </w:r>
            <w:proofErr w:type="spellEnd"/>
          </w:p>
        </w:tc>
      </w:tr>
      <w:tr w:rsidRPr="00F574C0" w:rsidR="00F574C0" w:rsidTr="1F201A88" w14:paraId="356BF5F5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13F4C718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308690C0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Studieadviseur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: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Marsman</w:t>
            </w:r>
            <w:proofErr w:type="spellEnd"/>
          </w:p>
        </w:tc>
      </w:tr>
      <w:tr w:rsidRPr="00F574C0" w:rsidR="00F574C0" w:rsidTr="1F201A88" w14:paraId="5A4282C9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09C79A8A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49804E23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M&amp;C: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facultaire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contactpersoon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 xml:space="preserve"> TNW (Jeanine - check via </w:t>
            </w:r>
            <w:proofErr w:type="spellStart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Michèl</w:t>
            </w:r>
            <w:proofErr w:type="spellEnd"/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)</w:t>
            </w:r>
          </w:p>
        </w:tc>
      </w:tr>
      <w:tr w:rsidRPr="00F574C0" w:rsidR="00F574C0" w:rsidTr="1F201A88" w14:paraId="415EEB1F" w14:textId="77777777">
        <w:trPr>
          <w:trHeight w:val="20"/>
        </w:trPr>
        <w:tc>
          <w:tcPr>
            <w:tcW w:w="1803" w:type="dxa"/>
            <w:noWrap/>
            <w:tcMar/>
            <w:hideMark/>
          </w:tcPr>
          <w:p w:rsidRPr="00F574C0" w:rsidR="00F574C0" w:rsidP="00F574C0" w:rsidRDefault="00F574C0" w14:paraId="44A02C57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7640" w:type="dxa"/>
            <w:noWrap/>
            <w:tcMar/>
            <w:hideMark/>
          </w:tcPr>
          <w:p w:rsidRPr="00F574C0" w:rsidR="00F574C0" w:rsidP="00F574C0" w:rsidRDefault="00F574C0" w14:paraId="4FD1DED8" w14:textId="77777777">
            <w:pPr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F574C0">
              <w:rPr>
                <w:rFonts w:ascii="Calibri" w:hAnsi="Calibri" w:eastAsia="Times New Roman" w:cs="Calibri"/>
                <w:color w:val="000000"/>
                <w:lang w:val="en-GB" w:eastAsia="en-GB"/>
              </w:rPr>
              <w:t>OLD: Jan Willem Polderman</w:t>
            </w:r>
          </w:p>
        </w:tc>
      </w:tr>
    </w:tbl>
    <w:p w:rsidR="00F574C0" w:rsidP="00F574C0" w:rsidRDefault="00F574C0" w14:paraId="34F968B5" w14:textId="3673B5D6">
      <w:pPr>
        <w:pStyle w:val="Default"/>
        <w:rPr>
          <w:sz w:val="22"/>
          <w:szCs w:val="22"/>
        </w:rPr>
      </w:pPr>
    </w:p>
    <w:p w:rsidRPr="004B5DF5" w:rsidR="00F574C0" w:rsidP="00F574C0" w:rsidRDefault="00F574C0" w14:paraId="736BC9F3" w14:textId="5E8A1B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nl-NL"/>
        </w:rPr>
      </w:pPr>
      <w:r w:rsidRPr="004B5DF5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nl-NL"/>
        </w:rPr>
        <w:t>Overlegstructuur en -frequentie CCOW</w:t>
      </w:r>
      <w:r w:rsidRPr="004B5DF5">
        <w:rPr>
          <w:rStyle w:val="eop"/>
          <w:rFonts w:asciiTheme="minorHAnsi" w:hAnsiTheme="minorHAnsi" w:eastAsiaTheme="majorEastAsia" w:cstheme="minorHAnsi"/>
          <w:b/>
          <w:bCs/>
          <w:sz w:val="28"/>
          <w:szCs w:val="28"/>
          <w:lang w:val="nl-NL"/>
        </w:rPr>
        <w:t> </w:t>
      </w:r>
    </w:p>
    <w:p w:rsidRPr="00F574C0" w:rsidR="00F574C0" w:rsidP="00F574C0" w:rsidRDefault="00F574C0" w14:paraId="092F5DA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l-NL"/>
        </w:rPr>
      </w:pP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Uitgangspunten: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F574C0" w:rsidRDefault="00F574C0" w14:paraId="79287235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nl-NL"/>
        </w:rPr>
      </w:pP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Aa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iedere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werkpakketvoorzitter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vrij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om eigen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organisatie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en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overlegfrequentie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te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kiezen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F574C0" w:rsidRDefault="00F574C0" w14:paraId="1FB25158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nl-NL"/>
        </w:rPr>
      </w:pP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Frequentie: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Deze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week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ee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dagelijks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overleg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met CCOW,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volgende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week om de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dag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. 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F574C0" w:rsidRDefault="00F574C0" w14:paraId="16E75AA3" w14:textId="39BB358D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nl-NL"/>
        </w:rPr>
      </w:pP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Moment: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Overleg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het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liefst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in de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ochtend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zodat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we qua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communicatie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kunne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aanhake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bij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CCT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F574C0" w:rsidRDefault="00F574C0" w14:paraId="448CE57F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nl-NL"/>
        </w:rPr>
      </w:pP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Duur: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Overleg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niet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langer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dan 60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minuten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F574C0" w:rsidRDefault="00F574C0" w14:paraId="6C4D2182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nl-NL"/>
        </w:rPr>
      </w:pP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Inhoud: Standaard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agendapunte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van het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overleg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zijn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="00F574C0" w:rsidP="00F574C0" w:rsidRDefault="00F574C0" w14:paraId="660B7967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Terugkoppeli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op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landelij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ontwikkelingen</w:t>
      </w:r>
      <w:proofErr w:type="spellEnd"/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F574C0" w:rsidP="00F574C0" w:rsidRDefault="00F574C0" w14:paraId="613D43F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Terugkoppeli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CCT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Pr="00F574C0" w:rsidR="00F574C0" w:rsidP="00F574C0" w:rsidRDefault="00F574C0" w14:paraId="0664B1D3" w14:textId="15EF6D30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nl-NL"/>
        </w:rPr>
      </w:pP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Stand van Zaken per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werkpakket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aa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de hand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van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takenlijstexcel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waarbij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allee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stilgestaa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wordt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bij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‘doing’-taken, follow-up van ‘</w:t>
      </w:r>
      <w:proofErr w:type="spellStart"/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done</w:t>
      </w:r>
      <w:proofErr w:type="spellEnd"/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’-taken die relevant is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voor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de hele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groep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en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nieuw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opgekome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problemen</w:t>
      </w:r>
      <w:r w:rsidRPr="00F574C0">
        <w:rPr>
          <w:rStyle w:val="normaltextrun"/>
          <w:rFonts w:ascii="Calibri" w:hAnsi="Calibri" w:cs="Calibri"/>
          <w:sz w:val="22"/>
          <w:szCs w:val="22"/>
          <w:lang w:val="nl-NL"/>
        </w:rPr>
        <w:t> en </w:t>
      </w:r>
      <w:r w:rsidRPr="00F574C0">
        <w:rPr>
          <w:rStyle w:val="spellingerror"/>
          <w:rFonts w:ascii="Calibri" w:hAnsi="Calibri" w:cs="Calibri"/>
          <w:sz w:val="22"/>
          <w:szCs w:val="22"/>
          <w:lang w:val="nl-NL"/>
        </w:rPr>
        <w:t>vragen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F574C0" w:rsidRDefault="00F574C0" w14:paraId="6006986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l-NL"/>
        </w:rPr>
      </w:pP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="004B5DF5" w:rsidRDefault="004B5DF5" w14:paraId="0CC4EC14" w14:textId="77777777">
      <w:pPr>
        <w:rPr>
          <w:rStyle w:val="normaltextrun"/>
          <w:rFonts w:ascii="Calibri" w:hAnsi="Calibri" w:eastAsia="Times New Roman" w:cs="Calibri"/>
          <w:b/>
          <w:bCs/>
          <w:sz w:val="28"/>
          <w:szCs w:val="28"/>
          <w:lang w:val="nl-NL" w:eastAsia="en-GB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nl-NL"/>
        </w:rPr>
        <w:br w:type="page"/>
      </w:r>
    </w:p>
    <w:p w:rsidRPr="004B5DF5" w:rsidR="004B5DF5" w:rsidP="00F574C0" w:rsidRDefault="004B5DF5" w14:paraId="3B83CE6F" w14:textId="6E249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nl-NL"/>
        </w:rPr>
      </w:pPr>
      <w:r w:rsidRPr="004B5DF5">
        <w:rPr>
          <w:rStyle w:val="normaltextrun"/>
          <w:rFonts w:ascii="Calibri" w:hAnsi="Calibri" w:cs="Calibri"/>
          <w:b/>
          <w:bCs/>
          <w:sz w:val="28"/>
          <w:szCs w:val="28"/>
          <w:lang w:val="nl-NL"/>
        </w:rPr>
        <w:lastRenderedPageBreak/>
        <w:t>Communicaties</w:t>
      </w:r>
      <w:r>
        <w:rPr>
          <w:rStyle w:val="normaltextrun"/>
          <w:rFonts w:ascii="Calibri" w:hAnsi="Calibri" w:cs="Calibri"/>
          <w:b/>
          <w:bCs/>
          <w:sz w:val="28"/>
          <w:szCs w:val="28"/>
          <w:lang w:val="nl-NL"/>
        </w:rPr>
        <w:t>t</w:t>
      </w:r>
      <w:r w:rsidRPr="004B5DF5">
        <w:rPr>
          <w:rStyle w:val="normaltextrun"/>
          <w:rFonts w:ascii="Calibri" w:hAnsi="Calibri" w:cs="Calibri"/>
          <w:b/>
          <w:bCs/>
          <w:sz w:val="28"/>
          <w:szCs w:val="28"/>
          <w:lang w:val="nl-NL"/>
        </w:rPr>
        <w:t>ructuur</w:t>
      </w:r>
    </w:p>
    <w:p w:rsidR="00F574C0" w:rsidP="00F574C0" w:rsidRDefault="00F574C0" w14:paraId="67D9A84C" w14:textId="07F4D7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Streven is om zo transparant en efficiënt mogelijk te zijn. 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4B5DF5" w:rsidR="004B5DF5" w:rsidP="00F574C0" w:rsidRDefault="004B5DF5" w14:paraId="56F05854" w14:textId="1836D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nl-NL"/>
        </w:rPr>
      </w:pPr>
      <w:r w:rsidRPr="004B5DF5">
        <w:rPr>
          <w:rStyle w:val="eop"/>
          <w:rFonts w:ascii="Calibri" w:hAnsi="Calibri" w:cs="Calibri" w:eastAsiaTheme="majorEastAsia"/>
          <w:b/>
          <w:bCs/>
          <w:sz w:val="22"/>
          <w:szCs w:val="22"/>
          <w:lang w:val="nl-NL"/>
        </w:rPr>
        <w:t>Algemeen</w:t>
      </w:r>
      <w:r>
        <w:rPr>
          <w:rStyle w:val="eop"/>
          <w:rFonts w:ascii="Calibri" w:hAnsi="Calibri" w:cs="Calibri" w:eastAsiaTheme="majorEastAsia"/>
          <w:b/>
          <w:bCs/>
          <w:sz w:val="22"/>
          <w:szCs w:val="22"/>
          <w:lang w:val="nl-NL"/>
        </w:rPr>
        <w:t xml:space="preserve"> – uit CCOW overleg</w:t>
      </w:r>
    </w:p>
    <w:p w:rsidRPr="00F574C0" w:rsidR="00F574C0" w:rsidP="004B5DF5" w:rsidRDefault="00F574C0" w14:paraId="241A6705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Centrale communicatie relevant voor alle medewerkers en/of alle studenten gaat via CCT 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4B5DF5" w:rsidRDefault="00F574C0" w14:paraId="23EEE483" w14:textId="7777777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Na elke vergadering worden de belangrijkste punten en besluiten meegenomen in de CCT mailing.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4B5DF5" w:rsidRDefault="00F574C0" w14:paraId="7847C9AF" w14:textId="7777777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Na elke vergadering wordt gekeken welke informatie opgenomen kan worden in de online Q&amp;A. 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4B5DF5" w:rsidP="004B5DF5" w:rsidRDefault="004B5DF5" w14:paraId="3893E0D2" w14:textId="7777777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Wie: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Michèle neemt voortouw om communicatie te schrijven en inhoudelijke check via S&amp;P (Karin, Lisette en/of Marloes).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4B5DF5" w:rsidRDefault="00F574C0" w14:paraId="75112BE4" w14:textId="1C24B594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nl-NL"/>
        </w:rPr>
      </w:pPr>
    </w:p>
    <w:p w:rsidRPr="00F574C0" w:rsidR="00F574C0" w:rsidP="004B5DF5" w:rsidRDefault="00F574C0" w14:paraId="2ECDCAA2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Centrale communicatie die gedetailleerder is en/of specifiek gericht op onderwijzend personeel gaat via een OLD-mailing.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Pr="00F574C0" w:rsidR="00F574C0" w:rsidP="004B5DF5" w:rsidRDefault="00F574C0" w14:paraId="27E3659F" w14:textId="7777777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Vanuit de UC-ow werken we vaak: bericht -&gt;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nl-NL"/>
        </w:rPr>
        <w:t>vi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nl-NL"/>
        </w:rPr>
        <w:t>-decaan -&gt; OLD -&gt; docenten. Echter, het 1-op-1 doorzetten van mail is echter niet efficiënt, vandaar het voorstel voor het inrichten van een OLD-mailing. </w:t>
      </w: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="004B5DF5" w:rsidP="004B5DF5" w:rsidRDefault="004B5DF5" w14:paraId="2D4A6425" w14:textId="7777777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Wie: </w:t>
      </w:r>
      <w:r w:rsidR="00F574C0">
        <w:rPr>
          <w:rStyle w:val="normaltextrun"/>
          <w:rFonts w:ascii="Calibri" w:hAnsi="Calibri" w:cs="Calibri"/>
          <w:sz w:val="22"/>
          <w:szCs w:val="22"/>
          <w:lang w:val="nl-NL"/>
        </w:rPr>
        <w:t>Michèle neemt voortouw om communicatie te schrijven en inhoudelijke check via S&amp;P (Karin, Lisette en/of Marloes).</w:t>
      </w:r>
    </w:p>
    <w:p w:rsidRPr="00F574C0" w:rsidR="00F574C0" w:rsidP="004B5DF5" w:rsidRDefault="00F574C0" w14:paraId="59BE4426" w14:textId="3F90B3B1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nl-NL"/>
        </w:rPr>
      </w:pP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</w:p>
    <w:p w:rsidR="004B5DF5" w:rsidP="004B5DF5" w:rsidRDefault="00F574C0" w14:paraId="55B163BE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Facultaire communicatie naar staf en/of studenten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nl-NL"/>
        </w:rPr>
        <w:t>na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nl-NL"/>
        </w:rPr>
        <w:t> corona is aan discretie van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nl-NL"/>
        </w:rPr>
        <w:t>vi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nl-NL"/>
        </w:rPr>
        <w:t>-decaan</w:t>
      </w:r>
      <w:r w:rsidR="004B5DF5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. </w:t>
      </w:r>
    </w:p>
    <w:p w:rsidR="00F574C0" w:rsidP="004B5DF5" w:rsidRDefault="004B5DF5" w14:paraId="73495944" w14:textId="2D0532AF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Wie: Michèle onderhoudt contact met facultaire communicatieadviseurs om op de hoogte te blijven van deze communicatie. </w:t>
      </w:r>
    </w:p>
    <w:p w:rsidR="004B5DF5" w:rsidP="004B5DF5" w:rsidRDefault="004B5DF5" w14:paraId="40409083" w14:textId="72F1BA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</w:p>
    <w:p w:rsidRPr="004B5DF5" w:rsidR="004B5DF5" w:rsidP="004B5DF5" w:rsidRDefault="004B5DF5" w14:paraId="3E9F82EE" w14:textId="623267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nl-NL"/>
        </w:rPr>
      </w:pPr>
      <w:r w:rsidRPr="004B5DF5">
        <w:rPr>
          <w:rFonts w:ascii="Calibri" w:hAnsi="Calibri" w:cs="Calibri"/>
          <w:b/>
          <w:bCs/>
          <w:sz w:val="22"/>
          <w:szCs w:val="22"/>
          <w:lang w:val="nl-NL"/>
        </w:rPr>
        <w:t>Specifiek</w:t>
      </w:r>
      <w:r>
        <w:rPr>
          <w:rFonts w:ascii="Calibri" w:hAnsi="Calibri" w:cs="Calibri"/>
          <w:b/>
          <w:bCs/>
          <w:sz w:val="22"/>
          <w:szCs w:val="22"/>
          <w:lang w:val="nl-NL"/>
        </w:rPr>
        <w:t xml:space="preserve"> – uit werkpakketen</w:t>
      </w:r>
    </w:p>
    <w:p w:rsidR="00F574C0" w:rsidP="004B5DF5" w:rsidRDefault="004B5DF5" w14:paraId="5FF28262" w14:textId="5FD7292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Voor wekpakket studentenwelzijn zal communicatieadviseur in team op genomen worden om communicatie te verzorgen</w:t>
      </w:r>
    </w:p>
    <w:p w:rsidRPr="00F574C0" w:rsidR="004B5DF5" w:rsidP="004B5DF5" w:rsidRDefault="004B5DF5" w14:paraId="7C5025B8" w14:textId="4382746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Voor de overige werkpakketen is het aan de voorzitters om contact op te nemen met Michèle over de gewenste communicatiebehoefte. </w:t>
      </w:r>
    </w:p>
    <w:p w:rsidRPr="00F574C0" w:rsidR="00F574C0" w:rsidP="00F574C0" w:rsidRDefault="00F574C0" w14:paraId="6946872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l-NL"/>
        </w:rPr>
      </w:pPr>
      <w:r w:rsidRPr="00F574C0">
        <w:rPr>
          <w:rStyle w:val="eop"/>
          <w:rFonts w:ascii="Calibri" w:hAnsi="Calibri" w:cs="Calibri" w:eastAsiaTheme="majorEastAsia"/>
          <w:sz w:val="22"/>
          <w:szCs w:val="22"/>
          <w:lang w:val="nl-NL"/>
        </w:rPr>
        <w:t> </w:t>
      </w:r>
      <w:bookmarkStart w:name="_GoBack" w:id="0"/>
      <w:bookmarkEnd w:id="0"/>
    </w:p>
    <w:p w:rsidRPr="00F574C0" w:rsidR="00571DCE" w:rsidRDefault="00571DCE" w14:paraId="2C078E63" w14:textId="77777777">
      <w:pPr>
        <w:rPr>
          <w:lang w:val="nl-NL"/>
        </w:rPr>
      </w:pPr>
    </w:p>
    <w:sectPr w:rsidRPr="00F574C0" w:rsidR="00571DCE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D98" w:rsidP="004B5DF5" w:rsidRDefault="006D7D98" w14:paraId="1B51A907" w14:textId="77777777">
      <w:pPr>
        <w:spacing w:after="0" w:line="240" w:lineRule="auto"/>
      </w:pPr>
      <w:r>
        <w:separator/>
      </w:r>
    </w:p>
  </w:endnote>
  <w:endnote w:type="continuationSeparator" w:id="0">
    <w:p w:rsidR="006D7D98" w:rsidP="004B5DF5" w:rsidRDefault="006D7D98" w14:paraId="4E3B19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979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DF5" w:rsidRDefault="004B5DF5" w14:paraId="5A29B0A2" w14:textId="5E1D3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DF5" w:rsidRDefault="004B5DF5" w14:paraId="0C869D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D98" w:rsidP="004B5DF5" w:rsidRDefault="006D7D98" w14:paraId="11FBC5FB" w14:textId="77777777">
      <w:pPr>
        <w:spacing w:after="0" w:line="240" w:lineRule="auto"/>
      </w:pPr>
      <w:r>
        <w:separator/>
      </w:r>
    </w:p>
  </w:footnote>
  <w:footnote w:type="continuationSeparator" w:id="0">
    <w:p w:rsidR="006D7D98" w:rsidP="004B5DF5" w:rsidRDefault="006D7D98" w14:paraId="708849C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08E"/>
    <w:multiLevelType w:val="hybridMultilevel"/>
    <w:tmpl w:val="53E0497A"/>
    <w:lvl w:ilvl="0" w:tplc="9FF048A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B13128"/>
    <w:multiLevelType w:val="multilevel"/>
    <w:tmpl w:val="2FE8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960CEE"/>
    <w:multiLevelType w:val="multilevel"/>
    <w:tmpl w:val="6B96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11C71F7"/>
    <w:multiLevelType w:val="hybridMultilevel"/>
    <w:tmpl w:val="BC0A7E18"/>
    <w:lvl w:ilvl="0" w:tplc="9FF048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A67F42"/>
    <w:multiLevelType w:val="multilevel"/>
    <w:tmpl w:val="ADB81D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24A33275"/>
    <w:multiLevelType w:val="multilevel"/>
    <w:tmpl w:val="BD309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95266"/>
    <w:multiLevelType w:val="multilevel"/>
    <w:tmpl w:val="B68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B5C13DE"/>
    <w:multiLevelType w:val="multilevel"/>
    <w:tmpl w:val="DACC6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5280F68"/>
    <w:multiLevelType w:val="hybridMultilevel"/>
    <w:tmpl w:val="9A8C81FC"/>
    <w:lvl w:ilvl="0" w:tplc="9FF048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9D3033"/>
    <w:multiLevelType w:val="multilevel"/>
    <w:tmpl w:val="C1B02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39D31A12"/>
    <w:multiLevelType w:val="multilevel"/>
    <w:tmpl w:val="96BE8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3C111C17"/>
    <w:multiLevelType w:val="multilevel"/>
    <w:tmpl w:val="C1465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47E846AC"/>
    <w:multiLevelType w:val="hybridMultilevel"/>
    <w:tmpl w:val="549A22EE"/>
    <w:lvl w:ilvl="0" w:tplc="9FF048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6B762C"/>
    <w:multiLevelType w:val="multilevel"/>
    <w:tmpl w:val="B57A9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52F7F"/>
    <w:multiLevelType w:val="multilevel"/>
    <w:tmpl w:val="89EC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33A28AC"/>
    <w:multiLevelType w:val="multilevel"/>
    <w:tmpl w:val="F740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5E62714"/>
    <w:multiLevelType w:val="multilevel"/>
    <w:tmpl w:val="C0A65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81742C3"/>
    <w:multiLevelType w:val="multilevel"/>
    <w:tmpl w:val="CA8C0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6E812C01"/>
    <w:multiLevelType w:val="multilevel"/>
    <w:tmpl w:val="B938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D7709"/>
    <w:multiLevelType w:val="hybridMultilevel"/>
    <w:tmpl w:val="CC1CC8D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5"/>
  </w:num>
  <w:num w:numId="5">
    <w:abstractNumId w:val="1"/>
  </w:num>
  <w:num w:numId="6">
    <w:abstractNumId w:val="17"/>
  </w:num>
  <w:num w:numId="7">
    <w:abstractNumId w:val="2"/>
  </w:num>
  <w:num w:numId="8">
    <w:abstractNumId w:val="11"/>
  </w:num>
  <w:num w:numId="9">
    <w:abstractNumId w:val="16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14"/>
  </w:num>
  <w:num w:numId="15">
    <w:abstractNumId w:val="4"/>
  </w:num>
  <w:num w:numId="16">
    <w:abstractNumId w:val="12"/>
  </w:num>
  <w:num w:numId="17">
    <w:abstractNumId w:val="3"/>
  </w:num>
  <w:num w:numId="18">
    <w:abstractNumId w:val="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C0424"/>
    <w:rsid w:val="004B5DF5"/>
    <w:rsid w:val="00571DCE"/>
    <w:rsid w:val="006D7D98"/>
    <w:rsid w:val="00F574C0"/>
    <w:rsid w:val="1F201A88"/>
    <w:rsid w:val="28E3767E"/>
    <w:rsid w:val="304BCEE6"/>
    <w:rsid w:val="634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0424"/>
  <w15:chartTrackingRefBased/>
  <w15:docId w15:val="{542D24B5-B00D-42BB-9082-CC5F7FCD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4C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F574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F574C0"/>
  </w:style>
  <w:style w:type="character" w:styleId="spellingerror" w:customStyle="1">
    <w:name w:val="spellingerror"/>
    <w:basedOn w:val="DefaultParagraphFont"/>
    <w:rsid w:val="00F574C0"/>
  </w:style>
  <w:style w:type="character" w:styleId="eop" w:customStyle="1">
    <w:name w:val="eop"/>
    <w:basedOn w:val="DefaultParagraphFont"/>
    <w:rsid w:val="00F574C0"/>
  </w:style>
  <w:style w:type="paragraph" w:styleId="Default" w:customStyle="1">
    <w:name w:val="Default"/>
    <w:rsid w:val="00F57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F574C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574C0"/>
    <w:pPr>
      <w:spacing w:after="0" w:line="240" w:lineRule="auto"/>
    </w:pPr>
  </w:style>
  <w:style w:type="table" w:styleId="TableGrid">
    <w:name w:val="Table Grid"/>
    <w:basedOn w:val="TableNormal"/>
    <w:uiPriority w:val="39"/>
    <w:rsid w:val="00F574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B5DF5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5DF5"/>
  </w:style>
  <w:style w:type="paragraph" w:styleId="Footer">
    <w:name w:val="footer"/>
    <w:basedOn w:val="Normal"/>
    <w:link w:val="FooterChar"/>
    <w:uiPriority w:val="99"/>
    <w:unhideWhenUsed/>
    <w:rsid w:val="004B5DF5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70367bbd930d4d2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946e-cc36-4568-bf98-a07c985ddc96}"/>
      </w:docPartPr>
      <w:docPartBody>
        <w:p w14:paraId="53BCD7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DFA1E3CFE1D4A950832B1A4A5EA8C" ma:contentTypeVersion="2" ma:contentTypeDescription="Een nieuw document maken." ma:contentTypeScope="" ma:versionID="db43392cbec597c0899ceaf6f2443e83">
  <xsd:schema xmlns:xsd="http://www.w3.org/2001/XMLSchema" xmlns:xs="http://www.w3.org/2001/XMLSchema" xmlns:p="http://schemas.microsoft.com/office/2006/metadata/properties" xmlns:ns2="8e4f8654-77c7-4328-ad7f-11db9037cf9c" targetNamespace="http://schemas.microsoft.com/office/2006/metadata/properties" ma:root="true" ma:fieldsID="f2f3674ff4d36a8f2b41a814f5e72858" ns2:_="">
    <xsd:import namespace="8e4f8654-77c7-4328-ad7f-11db9037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654-77c7-4328-ad7f-11db9037c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1701-AEC8-4419-88B8-9C75EC2A2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E3779-40C1-436A-A0F0-67E9574EE2CB}"/>
</file>

<file path=customXml/itemProps3.xml><?xml version="1.0" encoding="utf-8"?>
<ds:datastoreItem xmlns:ds="http://schemas.openxmlformats.org/officeDocument/2006/customXml" ds:itemID="{59A71D92-9052-4BE8-81D0-8909A69EB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F1495-DCA4-4DD9-9688-9DC04DEA99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sen, K. (SP)</dc:creator>
  <cp:keywords/>
  <dc:description/>
  <cp:lastModifiedBy>Dirksen, K. (SP)</cp:lastModifiedBy>
  <cp:revision>3</cp:revision>
  <dcterms:created xsi:type="dcterms:W3CDTF">2020-03-18T17:16:00Z</dcterms:created>
  <dcterms:modified xsi:type="dcterms:W3CDTF">2020-03-19T15:3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FA1E3CFE1D4A950832B1A4A5EA8C</vt:lpwstr>
  </property>
</Properties>
</file>